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2402"/>
        <w:gridCol w:w="1204"/>
        <w:gridCol w:w="1018"/>
        <w:gridCol w:w="151"/>
        <w:gridCol w:w="1067"/>
        <w:gridCol w:w="3160"/>
        <w:gridCol w:w="60"/>
        <w:gridCol w:w="412"/>
      </w:tblGrid>
      <w:tr w:rsidR="00543845" w:rsidRPr="00543845" w:rsidTr="00155A80">
        <w:trPr>
          <w:gridAfter w:val="1"/>
          <w:wAfter w:w="412" w:type="dxa"/>
          <w:trHeight w:val="825"/>
        </w:trPr>
        <w:tc>
          <w:tcPr>
            <w:tcW w:w="94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45" w:rsidRPr="00543845" w:rsidRDefault="00543845" w:rsidP="00415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OTAZNÍK K UZAVŘENÍ MANŽELSTVÍ</w:t>
            </w:r>
          </w:p>
        </w:tc>
      </w:tr>
      <w:tr w:rsidR="00543845" w:rsidRPr="00543845" w:rsidTr="00155A80">
        <w:trPr>
          <w:gridAfter w:val="1"/>
          <w:wAfter w:w="412" w:type="dxa"/>
          <w:trHeight w:val="585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25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25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A</w:t>
            </w:r>
          </w:p>
        </w:tc>
      </w:tr>
      <w:tr w:rsidR="00543845" w:rsidRPr="00543845" w:rsidTr="00155A80">
        <w:trPr>
          <w:gridAfter w:val="1"/>
          <w:wAfter w:w="412" w:type="dxa"/>
          <w:trHeight w:val="799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méno, popř.jména a příjmení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799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dné příjmení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43845" w:rsidRPr="00543845" w:rsidTr="00155A80">
        <w:trPr>
          <w:gridAfter w:val="1"/>
          <w:wAfter w:w="412" w:type="dxa"/>
          <w:trHeight w:val="1066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, místo a okres (stát) narození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799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dné číslo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43845" w:rsidRPr="00543845" w:rsidTr="00155A80">
        <w:trPr>
          <w:gridAfter w:val="1"/>
          <w:wAfter w:w="412" w:type="dxa"/>
          <w:trHeight w:val="799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BD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obní stav</w:t>
            </w:r>
            <w:r w:rsidR="00B43F27" w:rsidRPr="00BD0976">
              <w:rPr>
                <w:rFonts w:ascii="Times New Roman" w:eastAsia="Times New Roman" w:hAnsi="Times New Roman" w:cs="Times New Roman"/>
                <w:color w:val="000000"/>
                <w:sz w:val="12"/>
                <w:lang w:eastAsia="cs-CZ"/>
              </w:rPr>
              <w:t xml:space="preserve">/   </w:t>
            </w:r>
            <w:r w:rsidR="00BD0976" w:rsidRPr="00BD0976">
              <w:rPr>
                <w:rFonts w:ascii="Times New Roman" w:eastAsia="Times New Roman" w:hAnsi="Times New Roman" w:cs="Times New Roman"/>
                <w:color w:val="000000"/>
                <w:sz w:val="12"/>
                <w:lang w:eastAsia="cs-CZ"/>
              </w:rPr>
              <w:t>ko</w:t>
            </w:r>
            <w:r w:rsidR="00B43F27" w:rsidRPr="00BD0976">
              <w:rPr>
                <w:rFonts w:ascii="Times New Roman" w:eastAsia="Times New Roman" w:hAnsi="Times New Roman" w:cs="Times New Roman"/>
                <w:color w:val="000000"/>
                <w:sz w:val="12"/>
                <w:lang w:eastAsia="cs-CZ"/>
              </w:rPr>
              <w:t>likáté manželství uzavírá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799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tní občanství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1102"/>
        </w:trPr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dliště (trvalý pobyt)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126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90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907B1F" w:rsidP="002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</w:t>
            </w:r>
            <w:r w:rsidR="00543845"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ohlášení o uzavření manželství bychom chtěli učinit před :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80"/>
        </w:trPr>
        <w:tc>
          <w:tcPr>
            <w:tcW w:w="9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287D13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(název úřadu)</w:t>
            </w:r>
          </w:p>
        </w:tc>
      </w:tr>
      <w:tr w:rsidR="00543845" w:rsidRPr="00543845" w:rsidTr="00155A80">
        <w:trPr>
          <w:gridAfter w:val="1"/>
          <w:wAfter w:w="412" w:type="dxa"/>
          <w:trHeight w:val="42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obřadní místnosti úřadu*)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9C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ne </w:t>
            </w:r>
            <w:r w:rsidR="009C402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     </w:t>
            </w:r>
            <w:r w:rsidR="00BB531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</w:t>
            </w:r>
            <w:r w:rsidR="009C402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             ho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43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 jiném vhodném místě*)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9C402D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9C402D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</w:t>
            </w:r>
          </w:p>
        </w:tc>
      </w:tr>
      <w:tr w:rsidR="00543845" w:rsidRPr="00543845" w:rsidTr="00155A80">
        <w:trPr>
          <w:gridAfter w:val="1"/>
          <w:wAfter w:w="412" w:type="dxa"/>
          <w:trHeight w:val="8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675"/>
        </w:trPr>
        <w:tc>
          <w:tcPr>
            <w:tcW w:w="9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543845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sme si vědomi, že při uzavření manželství jsme povinni učinit dohodu o užívání příjmení. Předběžně jsme se dohodli, že:</w:t>
            </w:r>
          </w:p>
        </w:tc>
      </w:tr>
      <w:tr w:rsidR="00BB5311" w:rsidRPr="00543845" w:rsidTr="00155A80">
        <w:trPr>
          <w:gridAfter w:val="1"/>
          <w:wAfter w:w="412" w:type="dxa"/>
          <w:trHeight w:val="495"/>
        </w:trPr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11" w:rsidRPr="00543845" w:rsidRDefault="00BB5311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) příjmení jednoho z nás </w:t>
            </w:r>
            <w:r w:rsidRPr="00BB531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de naším příjmením společným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11" w:rsidRPr="00543845" w:rsidRDefault="00BB5311" w:rsidP="009C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  …………………………….</w:t>
            </w: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9C402D" w:rsidP="009C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a  …………………………….</w:t>
            </w:r>
          </w:p>
        </w:tc>
      </w:tr>
      <w:tr w:rsidR="00543845" w:rsidRPr="00543845" w:rsidTr="00155A80">
        <w:trPr>
          <w:gridAfter w:val="1"/>
          <w:wAfter w:w="412" w:type="dxa"/>
          <w:trHeight w:val="585"/>
        </w:trPr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BB5311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B531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si oba svá příjmení ponecháme a prohlásíme, které z našich příjmení bude příjmením našich společných dětí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 ………………………………</w:t>
            </w: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a ……………………………...</w:t>
            </w:r>
          </w:p>
        </w:tc>
      </w:tr>
      <w:tr w:rsidR="00543845" w:rsidRPr="00543845" w:rsidTr="00155A80">
        <w:trPr>
          <w:gridAfter w:val="1"/>
          <w:wAfter w:w="412" w:type="dxa"/>
          <w:trHeight w:val="113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ěti ………………………………</w:t>
            </w:r>
          </w:p>
        </w:tc>
      </w:tr>
      <w:tr w:rsidR="00543845" w:rsidRPr="00543845" w:rsidTr="00155A80">
        <w:trPr>
          <w:gridAfter w:val="1"/>
          <w:wAfter w:w="412" w:type="dxa"/>
          <w:trHeight w:val="113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113"/>
        </w:trPr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BB5311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B531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příjmení jednoho z nás bude naším příjmením společným, a muž-žena*), jehož-jejíž*) příjmení nemá být příjmením společným, bude            ke společnému příjmení na druhém místě připojovat své dosavadní příjmení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 ………………………………</w:t>
            </w:r>
          </w:p>
        </w:tc>
      </w:tr>
      <w:tr w:rsidR="00543845" w:rsidRPr="00543845" w:rsidTr="00155A80">
        <w:trPr>
          <w:gridAfter w:val="1"/>
          <w:wAfter w:w="412" w:type="dxa"/>
          <w:trHeight w:val="113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a ……………………………...</w:t>
            </w:r>
          </w:p>
        </w:tc>
      </w:tr>
      <w:tr w:rsidR="00543845" w:rsidRPr="00543845" w:rsidTr="00155A80">
        <w:trPr>
          <w:gridAfter w:val="1"/>
          <w:wAfter w:w="412" w:type="dxa"/>
          <w:trHeight w:val="113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ěti ………………………………</w:t>
            </w: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*) nehodící se škrtněte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1"/>
          <w:wAfter w:w="412" w:type="dxa"/>
          <w:trHeight w:val="30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2"/>
          <w:wAfter w:w="472" w:type="dxa"/>
          <w:trHeight w:val="1109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li jsme poučeni o tom, že při zápisu uzavření manželství lze na základě žádosti ženy, jíž se uzavření manželství týká, uvést za stanovených podmínek v matriční knize příjmení, které bude po uzavření manželství užívat, v mužském tvaru.</w:t>
            </w:r>
          </w:p>
        </w:tc>
      </w:tr>
      <w:tr w:rsidR="00543845" w:rsidRPr="00543845" w:rsidTr="00155A80">
        <w:trPr>
          <w:gridAfter w:val="2"/>
          <w:wAfter w:w="472" w:type="dxa"/>
          <w:trHeight w:val="945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BB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a předběžně žádá, aby její příjmení ………………………………., vyplývající z dohody o příjmení po uzavření manželství, bylo v knize manže</w:t>
            </w:r>
            <w:r w:rsidR="00BB531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ství zapsáno v mužském tvaru 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, protože je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cizinkou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státní občankou České republiky, která má nebo  bude mít trvalý pobyt v cizině,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státní občankou České republiky, jejíž manžel je cizinec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státní občankou České republiky, která je jiné než české národnosti. *)</w:t>
            </w:r>
          </w:p>
        </w:tc>
      </w:tr>
      <w:tr w:rsidR="009C402D" w:rsidRPr="00543845" w:rsidTr="00155A80">
        <w:trPr>
          <w:gridAfter w:val="2"/>
          <w:wAfter w:w="472" w:type="dxa"/>
          <w:trHeight w:val="194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2"/>
          <w:wAfter w:w="472" w:type="dxa"/>
          <w:trHeight w:val="9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Default="00543845" w:rsidP="00C4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Bereme na vědomí, že při </w:t>
            </w:r>
            <w:r w:rsidR="00C440A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ňatečném obřadu uvedeme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 w:rsidR="00C440A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říve než učiníme sňatečný projev vůle,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že nám nejsou známy </w:t>
            </w:r>
            <w:r w:rsidR="005F488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kážky, které by nám bránili uzavřít manželství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že navz</w:t>
            </w:r>
            <w:r w:rsidR="00C440A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ájem známe svůj zdravotní stav 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že jsme zvážili </w:t>
            </w:r>
            <w:r w:rsidR="00C440A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spořádání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budoucích majetkových </w:t>
            </w:r>
            <w:r w:rsidR="00771A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měrů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="005F488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vého 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dlení a hmotné zajištění po uzavření manželství.</w:t>
            </w:r>
          </w:p>
          <w:p w:rsidR="00C440AE" w:rsidRPr="00543845" w:rsidRDefault="00C440AE" w:rsidP="00C4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eme, že nejsme ve vztahu poručníka a poručence, dítěte a osoby, do jejíž péče je dítě svěřeno, nebo pěstouna a svěřeného dítěte.</w:t>
            </w:r>
          </w:p>
        </w:tc>
      </w:tr>
      <w:tr w:rsidR="009C402D" w:rsidRPr="00543845" w:rsidTr="00155A80">
        <w:trPr>
          <w:gridAfter w:val="2"/>
          <w:wAfter w:w="472" w:type="dxa"/>
          <w:trHeight w:val="615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2"/>
          <w:wAfter w:w="472" w:type="dxa"/>
          <w:trHeight w:val="3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áme spolu již tyto děti - jméno a příjmení, datum a místo narození - dokládá se rodným listem dítěte (dětí). 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………………………</w:t>
            </w:r>
          </w:p>
        </w:tc>
      </w:tr>
      <w:tr w:rsidR="00543845" w:rsidRPr="00543845" w:rsidTr="00155A80">
        <w:trPr>
          <w:gridAfter w:val="2"/>
          <w:wAfter w:w="472" w:type="dxa"/>
          <w:trHeight w:val="555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………………………</w:t>
            </w: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C402D" w:rsidRPr="00543845" w:rsidTr="00155A80">
        <w:trPr>
          <w:gridAfter w:val="2"/>
          <w:wAfter w:w="472" w:type="dxa"/>
          <w:trHeight w:val="315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43845" w:rsidRPr="00543845" w:rsidTr="00155A80">
        <w:trPr>
          <w:gridAfter w:val="2"/>
          <w:wAfter w:w="472" w:type="dxa"/>
          <w:trHeight w:val="705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hoda o příjmení se bude vztahovat i na toto dítě (děti) nevěsty, jehož (jejichž) otec není znám - nutno doložit rodným listem dítěte (dětí):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………………………</w:t>
            </w:r>
          </w:p>
        </w:tc>
      </w:tr>
      <w:tr w:rsidR="00543845" w:rsidRPr="00543845" w:rsidTr="00155A80">
        <w:trPr>
          <w:gridAfter w:val="2"/>
          <w:wAfter w:w="472" w:type="dxa"/>
          <w:trHeight w:val="600"/>
        </w:trPr>
        <w:tc>
          <w:tcPr>
            <w:tcW w:w="9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……………………………………………………………</w:t>
            </w: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 Hluboké nad Vltavou dne ……………………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845" w:rsidRPr="00543845" w:rsidRDefault="00543845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C402D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45" w:rsidRPr="00543845" w:rsidRDefault="00543845" w:rsidP="0054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845" w:rsidRPr="00543845" w:rsidRDefault="00543845" w:rsidP="0054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D0C" w:rsidRPr="00543845" w:rsidRDefault="00A30D0C" w:rsidP="0060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…………………………………………….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D0C" w:rsidRPr="00543845" w:rsidRDefault="00A30D0C" w:rsidP="0060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…………………………………………….                        </w:t>
            </w:r>
          </w:p>
        </w:tc>
      </w:tr>
      <w:tr w:rsidR="00A30D0C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D0C" w:rsidRPr="00543845" w:rsidRDefault="00A30D0C" w:rsidP="00F5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  podpis muže                                               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D0C" w:rsidRPr="00543845" w:rsidRDefault="00A30D0C" w:rsidP="00F5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 ženy </w:t>
            </w:r>
          </w:p>
        </w:tc>
      </w:tr>
      <w:tr w:rsidR="00A30D0C" w:rsidRPr="00543845" w:rsidTr="00155A80">
        <w:trPr>
          <w:gridAfter w:val="2"/>
          <w:wAfter w:w="472" w:type="dxa"/>
          <w:trHeight w:val="300"/>
        </w:trPr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D0C" w:rsidRDefault="00A30D0C" w:rsidP="007F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  <w:p w:rsidR="00A30D0C" w:rsidRPr="00543845" w:rsidRDefault="00A30D0C" w:rsidP="007F0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trHeight w:val="30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Default="00A30D0C" w:rsidP="00A30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*) nehodící se škrtněte</w:t>
            </w:r>
          </w:p>
          <w:p w:rsidR="00A30D0C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DOKLADY K UZAVŘENÍ MANŽELSTVÍ (VYPLNÍ MATRIKÁŘ)</w:t>
            </w:r>
          </w:p>
        </w:tc>
      </w:tr>
      <w:tr w:rsidR="00A30D0C" w:rsidRPr="00543845" w:rsidTr="00155A80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ind w:left="102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trHeight w:val="150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klad, který jsou muž a žena jinak povinni předložit, se nepředkládá, pokud si skutečnost v něm uvedenou matriční úřad ověří z jím vedené matriční knihy, ze základního registru obyvatel, z informačního systému evidence obyvatel, z informačního systému cizinců, z informačního systému evidence občanských průkazů nebo z informačního systému evidence cestovních dokladů. Tato skutečnost se vyznačí v níže uvedené tabulce u každého z dokladů uvedených pod bodem 3. až 7. samostatně.</w:t>
            </w:r>
          </w:p>
        </w:tc>
      </w:tr>
      <w:tr w:rsidR="00A30D0C" w:rsidRPr="00543845" w:rsidTr="00155A8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9C402D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trHeight w:val="300"/>
        </w:trPr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1F1D33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loženy byly tyto dok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dy: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lang w:eastAsia="cs-CZ"/>
              </w:rPr>
              <w:t>vyplní matriční úřad/</w:t>
            </w:r>
          </w:p>
        </w:tc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9C402D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trHeight w:val="13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9C402D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UŽ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NA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4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růkaz totožnosti**) </w:t>
            </w:r>
          </w:p>
        </w:tc>
        <w:tc>
          <w:tcPr>
            <w:tcW w:w="4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růkaz totožnosti**) 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č.                                 Platný do : </w:t>
            </w:r>
          </w:p>
        </w:tc>
        <w:tc>
          <w:tcPr>
            <w:tcW w:w="4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č.                                 Platný do : 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odný li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vydaný dne:                        v</w:t>
            </w:r>
          </w:p>
          <w:p w:rsidR="00A30D0C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oč.                       č.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odný li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vydaný dne                             v</w:t>
            </w:r>
          </w:p>
          <w:p w:rsidR="00A30D0C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oč.                       č.</w:t>
            </w:r>
          </w:p>
        </w:tc>
      </w:tr>
      <w:tr w:rsidR="00A30D0C" w:rsidRPr="00543845" w:rsidTr="00155A80">
        <w:trPr>
          <w:trHeight w:val="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Doklad o státním občanství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Doklad o státním občanství</w:t>
            </w:r>
          </w:p>
        </w:tc>
      </w:tr>
      <w:tr w:rsidR="00A30D0C" w:rsidRPr="00543845" w:rsidTr="00155A80">
        <w:trPr>
          <w:trHeight w:val="1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499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ýpis z evidence obyvatel o místě trvalého pobytu, u cizince, je-li cizím státem, vydáván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ýpis z evidence obyvatel o místě trvalého pobytu, u cizince, je-li cizím státem, vydáván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499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ýpis z evidence obyvatel o osobním stavu, u cizince, je-li cizím státem, vydáván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ýpis z evidence obyvatel o osobním stavu, u cizince, je-li cizím státem, vydáván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36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499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A46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711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Doklad o právní způsobilosti k uzavření manželství, jde-li o cizince; vysvědčení o právní způsobilosti k uzavření manželství, jde-li o občana České republiky při uzavření manželství na zastupitelském úřadu České republiky v cizině 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A46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711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Doklad o právní způsobilosti k uzavření manželství, jde-li o cizinku; vysvědčení o právní způsobilosti k uzavření manželství, jde-li o občanku České republiky při uzavření manželství na zastupitelském úřadu České republiky v cizině </w:t>
            </w:r>
          </w:p>
        </w:tc>
        <w:bookmarkStart w:id="0" w:name="_GoBack"/>
        <w:bookmarkEnd w:id="0"/>
      </w:tr>
      <w:tr w:rsidR="00A30D0C" w:rsidRPr="00543845" w:rsidTr="00155A80">
        <w:trPr>
          <w:trHeight w:val="6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A46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A46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30D0C" w:rsidRPr="00543845" w:rsidTr="00155A80">
        <w:trPr>
          <w:trHeight w:val="1204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D0C" w:rsidRPr="00543845" w:rsidRDefault="00A30D0C" w:rsidP="0054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avomocný rozsudek o rozvodu předchozího manželství nebo úmrtní list zemřelé manželky, popřípadě pravomocné rozhodnutí soudu o zrušení partnerství nebo úmrtní list zemřelého partnera. Jde-li o cizince úmrtní list není třeba předkládat, je-li tato skutečnost uvedena v dokladu o právní způsobilosti k uzavření manželství.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avomocný rozsudek o rozvodu předchozího manželství nebo úmrtní list zemřelého manžela, popřípadě pravomocné rozhodnutí soudu o zrušení partnerství nebo úmrtní list zemřelé partnerky. Jde-li o cizince úmrtní list není třeba předkládat, je-li tato skutečnost uvedena v dokladu o právní způsobilosti k uzavření manželství.</w:t>
            </w:r>
          </w:p>
        </w:tc>
      </w:tr>
      <w:tr w:rsidR="00A30D0C" w:rsidRPr="00543845" w:rsidTr="00155A80">
        <w:trPr>
          <w:trHeight w:val="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0C" w:rsidRPr="00543845" w:rsidRDefault="00A30D0C" w:rsidP="0054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A30D0C" w:rsidRPr="00543845" w:rsidTr="00155A80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**) 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30D0C" w:rsidRPr="00543845" w:rsidTr="00155A80">
        <w:trPr>
          <w:trHeight w:val="12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0C" w:rsidRPr="00543845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čanský průkaz nebo cestovní doklad, jde-li o státního občana České republiky,</w:t>
            </w:r>
          </w:p>
        </w:tc>
      </w:tr>
      <w:tr w:rsidR="00A30D0C" w:rsidRPr="00543845" w:rsidTr="00155A80">
        <w:trPr>
          <w:trHeight w:val="1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0C" w:rsidRPr="00543845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růkaz o povolení k pobytu nebo cestovní doklad nebo průkaz totožnosti občana členského státu Evropské unie, jde-li o cizince</w:t>
            </w:r>
          </w:p>
        </w:tc>
      </w:tr>
      <w:tr w:rsidR="00A30D0C" w:rsidRPr="00543845" w:rsidTr="00155A80">
        <w:trPr>
          <w:trHeight w:val="17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0C" w:rsidRPr="00543845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růkaz žadatele o udělení mezinárodní ochrany, jde-li o osobu, která podala žádost o udělení mezinárodní ochrany,</w:t>
            </w:r>
          </w:p>
        </w:tc>
      </w:tr>
      <w:tr w:rsidR="00A30D0C" w:rsidRPr="00543845" w:rsidTr="00155A80">
        <w:trPr>
          <w:trHeight w:val="2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0C" w:rsidRPr="00543845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průkaz povolení k pobytu azylanta, jde-li o osobu, které byl udělen azyl, </w:t>
            </w:r>
          </w:p>
        </w:tc>
      </w:tr>
      <w:tr w:rsidR="00A30D0C" w:rsidRPr="00543845" w:rsidTr="00155A80">
        <w:trPr>
          <w:trHeight w:val="2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0C" w:rsidRPr="00543845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růkaz oprávnění k pobytu osoby požívající doplňkové ochrany, jde-li o osobu, požívající doplňkové ochrany,</w:t>
            </w:r>
          </w:p>
        </w:tc>
      </w:tr>
      <w:tr w:rsidR="00A30D0C" w:rsidRPr="00543845" w:rsidTr="00155A80">
        <w:trPr>
          <w:trHeight w:val="1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0C" w:rsidRPr="00543845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růkaz žadatele o udělení dočasné ochrany, jde-li o osobu, která podala žádost o udělení dočasné ochrany, nebo</w:t>
            </w:r>
          </w:p>
        </w:tc>
      </w:tr>
      <w:tr w:rsidR="00A30D0C" w:rsidRPr="00543845" w:rsidTr="00155A80">
        <w:trPr>
          <w:trHeight w:val="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D0C" w:rsidRPr="00543845" w:rsidRDefault="00A30D0C" w:rsidP="0015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A80" w:rsidRDefault="00A30D0C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růkaz cizince požívajícího dočasné ochrany, jde-li o osobu, které byla udělena dočasná ochrana.</w:t>
            </w:r>
          </w:p>
          <w:p w:rsidR="00155A80" w:rsidRPr="00543845" w:rsidRDefault="00155A80" w:rsidP="00155A80">
            <w:p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55A80" w:rsidRPr="00543845" w:rsidTr="00155A8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A80" w:rsidRPr="00155A80" w:rsidRDefault="00155A80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9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A80" w:rsidRPr="00155A80" w:rsidRDefault="00155A80" w:rsidP="0015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 xml:space="preserve">***) </w:t>
            </w:r>
            <w:r w:rsidRPr="00155A8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Je-li snoubenec v rozhodné době státním občanem České republiky a považuje-li ho za svého občana také jiný stát, je rozhodné státní občanství České republiky.Je-li snoubenec v roznodné době zároveň občanem několika států, rozhoduje státní příslušnost nabytá naposled, pokud vzhledem k životním poměrům nepřevažuje výrazně její poměr k jinému cizímu státu, jehož je občanem, v takovém případě rozhoduje státní příslušnost tohoto státu (§28 zákonač.91/2012 Sb., o mezinárodním právu soukromém).</w:t>
            </w:r>
          </w:p>
        </w:tc>
      </w:tr>
      <w:tr w:rsidR="00A30D0C" w:rsidRPr="00543845" w:rsidTr="00155A8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A80" w:rsidRDefault="00155A80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155A80" w:rsidRPr="00543845" w:rsidRDefault="00155A80" w:rsidP="0054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0C" w:rsidRPr="00543845" w:rsidRDefault="00A30D0C" w:rsidP="00467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razítko a podpis matrikáře</w:t>
            </w:r>
            <w:r w:rsidRPr="005438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</w:t>
            </w:r>
          </w:p>
        </w:tc>
      </w:tr>
    </w:tbl>
    <w:p w:rsidR="004D3332" w:rsidRDefault="004D3332" w:rsidP="007962E2"/>
    <w:sectPr w:rsidR="004D3332" w:rsidSect="0025313D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EF4" w:rsidRDefault="00766EF4" w:rsidP="00F003EC">
      <w:pPr>
        <w:spacing w:after="0" w:line="240" w:lineRule="auto"/>
      </w:pPr>
      <w:r>
        <w:separator/>
      </w:r>
    </w:p>
  </w:endnote>
  <w:endnote w:type="continuationSeparator" w:id="1">
    <w:p w:rsidR="00766EF4" w:rsidRDefault="00766EF4" w:rsidP="00F0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35808"/>
      <w:docPartObj>
        <w:docPartGallery w:val="Page Numbers (Bottom of Page)"/>
        <w:docPartUnique/>
      </w:docPartObj>
    </w:sdtPr>
    <w:sdtContent>
      <w:p w:rsidR="00F003EC" w:rsidRDefault="004C53F3">
        <w:pPr>
          <w:pStyle w:val="Zpat"/>
        </w:pPr>
        <w:r>
          <w:rPr>
            <w:noProof/>
            <w:lang w:eastAsia="cs-CZ"/>
          </w:rPr>
          <w:pict>
            <v:rect id="Obdélník 649" o:spid="_x0000_s2049" style="position:absolute;margin-left:0;margin-top:0;width:44.55pt;height:15.1pt;rotation:180;flip:x;z-index:251659264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F003EC" w:rsidRDefault="004C53F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4C53F3">
                      <w:fldChar w:fldCharType="begin"/>
                    </w:r>
                    <w:r w:rsidR="00F003EC">
                      <w:instrText>PAGE   \* MERGEFORMAT</w:instrText>
                    </w:r>
                    <w:r w:rsidRPr="004C53F3">
                      <w:fldChar w:fldCharType="separate"/>
                    </w:r>
                    <w:r w:rsidR="00BD0976" w:rsidRPr="00BD0976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EF4" w:rsidRDefault="00766EF4" w:rsidP="00F003EC">
      <w:pPr>
        <w:spacing w:after="0" w:line="240" w:lineRule="auto"/>
      </w:pPr>
      <w:r>
        <w:separator/>
      </w:r>
    </w:p>
  </w:footnote>
  <w:footnote w:type="continuationSeparator" w:id="1">
    <w:p w:rsidR="00766EF4" w:rsidRDefault="00766EF4" w:rsidP="00F0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3845"/>
    <w:rsid w:val="0008449A"/>
    <w:rsid w:val="000D4E66"/>
    <w:rsid w:val="00155A80"/>
    <w:rsid w:val="001F1D33"/>
    <w:rsid w:val="0025313D"/>
    <w:rsid w:val="00272181"/>
    <w:rsid w:val="00287D13"/>
    <w:rsid w:val="002C3EC7"/>
    <w:rsid w:val="004154F1"/>
    <w:rsid w:val="00444330"/>
    <w:rsid w:val="00467782"/>
    <w:rsid w:val="004C53F3"/>
    <w:rsid w:val="004D3332"/>
    <w:rsid w:val="004F7CBF"/>
    <w:rsid w:val="00543845"/>
    <w:rsid w:val="00581A56"/>
    <w:rsid w:val="00597882"/>
    <w:rsid w:val="005F4886"/>
    <w:rsid w:val="006662D5"/>
    <w:rsid w:val="00695022"/>
    <w:rsid w:val="006B69E5"/>
    <w:rsid w:val="006E1EA4"/>
    <w:rsid w:val="006F642A"/>
    <w:rsid w:val="00766EF4"/>
    <w:rsid w:val="007679FC"/>
    <w:rsid w:val="00771A8D"/>
    <w:rsid w:val="007962E2"/>
    <w:rsid w:val="007A2EAD"/>
    <w:rsid w:val="00886521"/>
    <w:rsid w:val="00907B1F"/>
    <w:rsid w:val="009569D6"/>
    <w:rsid w:val="009A26C6"/>
    <w:rsid w:val="009A33EA"/>
    <w:rsid w:val="009B29DA"/>
    <w:rsid w:val="009C402D"/>
    <w:rsid w:val="009E7CE0"/>
    <w:rsid w:val="00A30D0C"/>
    <w:rsid w:val="00AC43C7"/>
    <w:rsid w:val="00B43F27"/>
    <w:rsid w:val="00BB5311"/>
    <w:rsid w:val="00BD0976"/>
    <w:rsid w:val="00C440AE"/>
    <w:rsid w:val="00CC58A1"/>
    <w:rsid w:val="00D23D1B"/>
    <w:rsid w:val="00DD5FC1"/>
    <w:rsid w:val="00E658AC"/>
    <w:rsid w:val="00EB34EF"/>
    <w:rsid w:val="00F0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3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3EC"/>
  </w:style>
  <w:style w:type="paragraph" w:styleId="Zpat">
    <w:name w:val="footer"/>
    <w:basedOn w:val="Normln"/>
    <w:link w:val="ZpatChar"/>
    <w:uiPriority w:val="99"/>
    <w:unhideWhenUsed/>
    <w:rsid w:val="00F0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3EC"/>
  </w:style>
  <w:style w:type="paragraph" w:styleId="Zpat">
    <w:name w:val="footer"/>
    <w:basedOn w:val="Normln"/>
    <w:link w:val="ZpatChar"/>
    <w:uiPriority w:val="99"/>
    <w:unhideWhenUsed/>
    <w:rsid w:val="00F0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8FDE-92B4-4791-BFA5-800303C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lova</dc:creator>
  <cp:lastModifiedBy>dusilova</cp:lastModifiedBy>
  <cp:revision>26</cp:revision>
  <dcterms:created xsi:type="dcterms:W3CDTF">2013-01-18T12:22:00Z</dcterms:created>
  <dcterms:modified xsi:type="dcterms:W3CDTF">2017-01-06T07:30:00Z</dcterms:modified>
</cp:coreProperties>
</file>